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2E022D" w:rsidR="00E4321B" w:rsidRPr="00E4321B" w:rsidRDefault="008969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00D50" w:rsidR="00DF4FD8" w:rsidRPr="00DF4FD8" w:rsidRDefault="008969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8540D" w:rsidR="00DF4FD8" w:rsidRPr="0075070E" w:rsidRDefault="00896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F6476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E1001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F1CD55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AAE94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C5F2C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847FB8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764898" w:rsidR="00DF4FD8" w:rsidRPr="00DF4FD8" w:rsidRDefault="00896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17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17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15C01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714197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F04639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DA991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E6745C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8E060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4BFBCC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31E98E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CCC13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EFBED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3C419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5844DC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D1E6A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29AE07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1BCC7B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9A2EF8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E57410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466CD4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E137A2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4F43F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8CE0A2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3F08E6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300CE9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37EF00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FECD39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BA05F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2E259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E28E5E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7514DC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BC749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6F1238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1AA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15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4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5D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7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91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FF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5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8A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8A37BE" w:rsidR="00B87141" w:rsidRPr="0075070E" w:rsidRDefault="008969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7C7E3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9D0E80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FDA90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A988A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857CEF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8E45F0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E3A64" w:rsidR="00B87141" w:rsidRPr="00DF4FD8" w:rsidRDefault="00896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BF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E6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34B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F2B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895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3677B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B9699F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26EBA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9D857A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D48588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43B4C0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25EBDF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9EC9A5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C8FAF8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53EC5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C116E7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2FB910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24D93D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999BE8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FB9C8A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9DBFC6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EDF9D" w:rsidR="00DF0BAE" w:rsidRPr="00896972" w:rsidRDefault="00896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9555C2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7EEC8B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18085B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CE485A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3F0ED5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1E7426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49BF9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7F73CB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C66900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2E2B67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A0C054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EA2A0C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2958C5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2E14B" w:rsidR="00DF0BAE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29A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A0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D1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89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9E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AF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2897D" w:rsidR="00857029" w:rsidRPr="0075070E" w:rsidRDefault="008969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CC342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0539BA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2F633F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F00C07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C7C0D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A0C450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28A33" w:rsidR="00857029" w:rsidRPr="00DF4FD8" w:rsidRDefault="00896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D8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643D4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916934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079B4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B70432" w:rsidR="00DF4FD8" w:rsidRPr="00896972" w:rsidRDefault="00896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7F6F0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D4F6A4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28FDFD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0F1247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BA58CE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09DE3A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FF5088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127F6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2C2AE8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1F50E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3EE95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BAAF31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651ACE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C4705F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9A4DF4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3DCFC9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1230C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C55B40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18FDF7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1C593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12584A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EB94A3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C76A29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605DE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EA1160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550E25" w:rsidR="00DF4FD8" w:rsidRPr="004020EB" w:rsidRDefault="00896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0C7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91A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24B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45E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8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D3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31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D4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BB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DD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A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492F3" w:rsidR="00C54E9D" w:rsidRDefault="00896972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E00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31A4C" w:rsidR="00C54E9D" w:rsidRDefault="00896972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048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35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81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8BB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62F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AF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E99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4E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E8F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BF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31D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32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5EA9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1A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E58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97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F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3 Calendar</dc:title>
  <dc:subject>Quarter 3 Calendar with Indonesia Holidays</dc:subject>
  <dc:creator>General Blue Corporation</dc:creator>
  <keywords>Indonesia 2025 - Q3 Calendar, Printable, Easy to Customize, Holiday Calendar</keywords>
  <dc:description/>
  <dcterms:created xsi:type="dcterms:W3CDTF">2019-12-12T15:31:00.0000000Z</dcterms:created>
  <dcterms:modified xsi:type="dcterms:W3CDTF">2025-07-22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